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3040"/>
        <w:gridCol w:w="6569"/>
      </w:tblGrid>
      <w:tr w:rsidR="00CE4714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CE4714" w:rsidRPr="004C7263" w:rsidRDefault="00CE4714" w:rsidP="009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21</w:t>
            </w:r>
          </w:p>
        </w:tc>
      </w:tr>
      <w:tr w:rsidR="00F97C29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F97C29" w:rsidRPr="004C7263" w:rsidRDefault="000C744B" w:rsidP="00962E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263">
              <w:rPr>
                <w:rFonts w:ascii="Times New Roman" w:hAnsi="Times New Roman" w:cs="Times New Roman"/>
                <w:b/>
                <w:sz w:val="28"/>
                <w:szCs w:val="28"/>
              </w:rPr>
              <w:t>Drogi Polaków do niepodległości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7263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569" w:type="dxa"/>
          </w:tcPr>
          <w:p w:rsidR="00DE74E1" w:rsidRPr="004C7263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569" w:type="dxa"/>
          </w:tcPr>
          <w:p w:rsidR="00DE74E1" w:rsidRPr="004C7263" w:rsidRDefault="005A0563" w:rsidP="005A056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wiedzy i umiejętności dotyczącej wdrażania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wacyjnych metod i form dydaktycznych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na rzecz pielęgnowania polskości i kształtowania ś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owej i regionalnej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</w:t>
            </w:r>
          </w:p>
        </w:tc>
        <w:tc>
          <w:tcPr>
            <w:tcW w:w="6569" w:type="dxa"/>
          </w:tcPr>
          <w:p w:rsidR="00962E9B" w:rsidRPr="004C7263" w:rsidRDefault="001645E0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7263" w:rsidTr="008062BA">
        <w:trPr>
          <w:trHeight w:val="394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6569" w:type="dxa"/>
          </w:tcPr>
          <w:p w:rsidR="00962E9B" w:rsidRPr="004C7263" w:rsidRDefault="00A619B9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2E9B" w:rsidRPr="004C7263" w:rsidTr="008062BA">
        <w:trPr>
          <w:trHeight w:val="315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569" w:type="dxa"/>
          </w:tcPr>
          <w:p w:rsidR="00962E9B" w:rsidRPr="004C7263" w:rsidRDefault="00A619B9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E9B" w:rsidRPr="004C7263" w:rsidTr="008062BA">
        <w:trPr>
          <w:trHeight w:val="21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569" w:type="dxa"/>
          </w:tcPr>
          <w:p w:rsidR="00962E9B" w:rsidRPr="004C7263" w:rsidRDefault="005A0563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569" w:type="dxa"/>
          </w:tcPr>
          <w:p w:rsidR="00962E9B" w:rsidRPr="004C7263" w:rsidRDefault="00962E9B" w:rsidP="004466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  <w:r w:rsidR="00EB067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i </w:t>
            </w:r>
            <w:r w:rsidR="0044668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kół podstawowych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569" w:type="dxa"/>
          </w:tcPr>
          <w:p w:rsidR="00962E9B" w:rsidRPr="004C7263" w:rsidRDefault="00962E9B" w:rsidP="008062B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ły dydaktyczne konieczne do realizacji tematu. Uczestnicy </w:t>
            </w:r>
            <w:r w:rsidR="008062BA">
              <w:rPr>
                <w:rFonts w:ascii="Times New Roman" w:eastAsia="Calibri" w:hAnsi="Times New Roman" w:cs="Times New Roman"/>
                <w:sz w:val="24"/>
                <w:szCs w:val="24"/>
              </w:rPr>
              <w:t>wypracowują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łasne materiały podczas warsztatów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569" w:type="dxa"/>
          </w:tcPr>
          <w:p w:rsidR="008062BA" w:rsidRDefault="0044668F" w:rsidP="00806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ś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rsztatów powinn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ejmować m. </w:t>
            </w:r>
            <w:r w:rsid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.:</w:t>
            </w:r>
          </w:p>
          <w:p w:rsidR="000C744B" w:rsidRPr="008062BA" w:rsidRDefault="008062BA" w:rsidP="008062BA">
            <w:pPr>
              <w:pStyle w:val="Akapitzlist"/>
              <w:numPr>
                <w:ilvl w:val="0"/>
                <w:numId w:val="19"/>
              </w:numPr>
              <w:ind w:left="332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dzę dotyczącą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storii Polski przełomu XIX i XX w., w tym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wojny światowej 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terenach Prus Wschodnich, p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anowień traktatu wersalskiego w sprawie Polski i Niemiec, okoliczności ustalenia granic państwa polskiego w latach 1918</w:t>
            </w:r>
            <w:r w:rsidR="000C744B" w:rsidRPr="008062B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–1921 wraz ze skutkami plebiscytów na terenach spornych tj. Warmii, Mazurach, Powiślu.  </w:t>
            </w:r>
          </w:p>
          <w:p w:rsidR="00962E9B" w:rsidRPr="008062BA" w:rsidRDefault="008062BA" w:rsidP="008062B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6" w:lineRule="auto"/>
              <w:ind w:left="190" w:hanging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owacyjne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kształtowania postaw patriotycznych oraz </w:t>
            </w:r>
            <w:r w:rsidR="005A0563" w:rsidRPr="008062B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racowanie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materiałów dydaktycznych dotyczących polskiej drogi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do niepodległości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, które będą wykorzystywane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rzez nauczycieli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lekcyjnych. </w:t>
            </w:r>
          </w:p>
        </w:tc>
      </w:tr>
    </w:tbl>
    <w:p w:rsidR="00962E9B" w:rsidRDefault="00962E9B" w:rsidP="008062BA">
      <w:pPr>
        <w:rPr>
          <w:rFonts w:ascii="Times New Roman" w:eastAsia="Calibri" w:hAnsi="Times New Roman" w:cs="Times New Roman"/>
          <w:sz w:val="24"/>
          <w:szCs w:val="24"/>
        </w:rPr>
      </w:pPr>
    </w:p>
    <w:p w:rsidR="00C02C18" w:rsidRPr="004C7263" w:rsidRDefault="00C02C18" w:rsidP="008062B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02C18" w:rsidRPr="004C7263" w:rsidSect="008062BA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F6" w:rsidRDefault="00080DF6" w:rsidP="003825CD">
      <w:pPr>
        <w:spacing w:after="0" w:line="240" w:lineRule="auto"/>
      </w:pPr>
      <w:r>
        <w:separator/>
      </w:r>
    </w:p>
  </w:endnote>
  <w:endnote w:type="continuationSeparator" w:id="0">
    <w:p w:rsidR="00080DF6" w:rsidRDefault="00080DF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5982"/>
      <w:docPartObj>
        <w:docPartGallery w:val="Page Numbers (Bottom of Page)"/>
        <w:docPartUnique/>
      </w:docPartObj>
    </w:sdtPr>
    <w:sdtEndPr/>
    <w:sdtContent>
      <w:p w:rsidR="007B23F6" w:rsidRDefault="007D35F2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C02C1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F6" w:rsidRDefault="00080DF6" w:rsidP="003825CD">
      <w:pPr>
        <w:spacing w:after="0" w:line="240" w:lineRule="auto"/>
      </w:pPr>
      <w:r>
        <w:separator/>
      </w:r>
    </w:p>
  </w:footnote>
  <w:footnote w:type="continuationSeparator" w:id="0">
    <w:p w:rsidR="00080DF6" w:rsidRDefault="00080DF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2A" w:rsidRDefault="008156CD" w:rsidP="00B5472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B5472A">
      <w:rPr>
        <w:rFonts w:ascii="Times New Roman" w:hAnsi="Times New Roman" w:cs="Times New Roman"/>
      </w:rPr>
      <w:t xml:space="preserve">                      Załącznik Nr 6 do SIWZ  - Opis przedmiotu zamówienia                      </w:t>
    </w:r>
  </w:p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6AB"/>
    <w:multiLevelType w:val="hybridMultilevel"/>
    <w:tmpl w:val="EE666660"/>
    <w:lvl w:ilvl="0" w:tplc="F7F40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76A"/>
    <w:multiLevelType w:val="hybridMultilevel"/>
    <w:tmpl w:val="7BC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14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80DF6"/>
    <w:rsid w:val="000A7E80"/>
    <w:rsid w:val="000C744B"/>
    <w:rsid w:val="000D51DF"/>
    <w:rsid w:val="000D5CD4"/>
    <w:rsid w:val="000E1383"/>
    <w:rsid w:val="000E41E0"/>
    <w:rsid w:val="00122700"/>
    <w:rsid w:val="0012461E"/>
    <w:rsid w:val="00141574"/>
    <w:rsid w:val="00141FE6"/>
    <w:rsid w:val="001645E0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3F7090"/>
    <w:rsid w:val="00405CFF"/>
    <w:rsid w:val="004259AA"/>
    <w:rsid w:val="004310D3"/>
    <w:rsid w:val="004316FF"/>
    <w:rsid w:val="004378FC"/>
    <w:rsid w:val="0044668F"/>
    <w:rsid w:val="0045201B"/>
    <w:rsid w:val="0045484D"/>
    <w:rsid w:val="00486AED"/>
    <w:rsid w:val="00495026"/>
    <w:rsid w:val="004A392A"/>
    <w:rsid w:val="004A3FA6"/>
    <w:rsid w:val="004B230F"/>
    <w:rsid w:val="004C2877"/>
    <w:rsid w:val="004C7263"/>
    <w:rsid w:val="004D6377"/>
    <w:rsid w:val="00501923"/>
    <w:rsid w:val="0051246B"/>
    <w:rsid w:val="005154FD"/>
    <w:rsid w:val="005223B6"/>
    <w:rsid w:val="00523601"/>
    <w:rsid w:val="0053000C"/>
    <w:rsid w:val="00532726"/>
    <w:rsid w:val="00545020"/>
    <w:rsid w:val="005504D2"/>
    <w:rsid w:val="00570E13"/>
    <w:rsid w:val="005939D5"/>
    <w:rsid w:val="00595B0E"/>
    <w:rsid w:val="005A0563"/>
    <w:rsid w:val="005A653E"/>
    <w:rsid w:val="005C1E38"/>
    <w:rsid w:val="005C1F16"/>
    <w:rsid w:val="005C2BC5"/>
    <w:rsid w:val="005E284F"/>
    <w:rsid w:val="005F4A83"/>
    <w:rsid w:val="005F6735"/>
    <w:rsid w:val="00601EE1"/>
    <w:rsid w:val="006122B8"/>
    <w:rsid w:val="00635DB4"/>
    <w:rsid w:val="006414B3"/>
    <w:rsid w:val="0065113B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35F2"/>
    <w:rsid w:val="007D7902"/>
    <w:rsid w:val="007E0F7A"/>
    <w:rsid w:val="007F0CDA"/>
    <w:rsid w:val="008062BA"/>
    <w:rsid w:val="008156CD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C0A3F"/>
    <w:rsid w:val="008D06E9"/>
    <w:rsid w:val="008D7FED"/>
    <w:rsid w:val="008E7BF6"/>
    <w:rsid w:val="008F1F6C"/>
    <w:rsid w:val="0091230F"/>
    <w:rsid w:val="00912407"/>
    <w:rsid w:val="00924EC1"/>
    <w:rsid w:val="0096145D"/>
    <w:rsid w:val="00962E9B"/>
    <w:rsid w:val="009644F2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619B9"/>
    <w:rsid w:val="00AB1400"/>
    <w:rsid w:val="00AF0863"/>
    <w:rsid w:val="00AF3A07"/>
    <w:rsid w:val="00AF6E44"/>
    <w:rsid w:val="00B51812"/>
    <w:rsid w:val="00B5266F"/>
    <w:rsid w:val="00B5472A"/>
    <w:rsid w:val="00B60560"/>
    <w:rsid w:val="00BA4145"/>
    <w:rsid w:val="00BA7910"/>
    <w:rsid w:val="00BB26DC"/>
    <w:rsid w:val="00C02C18"/>
    <w:rsid w:val="00C22D36"/>
    <w:rsid w:val="00C25650"/>
    <w:rsid w:val="00C64EAD"/>
    <w:rsid w:val="00C6572D"/>
    <w:rsid w:val="00C817A8"/>
    <w:rsid w:val="00C8702D"/>
    <w:rsid w:val="00C91735"/>
    <w:rsid w:val="00CA2BC4"/>
    <w:rsid w:val="00CE0B45"/>
    <w:rsid w:val="00CE4714"/>
    <w:rsid w:val="00CE4EA6"/>
    <w:rsid w:val="00CF66E2"/>
    <w:rsid w:val="00D04637"/>
    <w:rsid w:val="00D249BE"/>
    <w:rsid w:val="00D43178"/>
    <w:rsid w:val="00D47823"/>
    <w:rsid w:val="00D66B48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B067F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04D2B-21D1-4F36-9F41-645A9F0E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8BA4-AA81-4DE5-BECC-1274AAE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12T10:16:00Z</cp:lastPrinted>
  <dcterms:created xsi:type="dcterms:W3CDTF">2018-09-19T06:24:00Z</dcterms:created>
  <dcterms:modified xsi:type="dcterms:W3CDTF">2018-09-20T08:43:00Z</dcterms:modified>
</cp:coreProperties>
</file>